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7D" w:rsidRPr="00677DD7" w:rsidRDefault="00C2127D" w:rsidP="00C2127D">
      <w:pPr>
        <w:jc w:val="center"/>
        <w:rPr>
          <w:b/>
          <w:bCs/>
          <w:sz w:val="28"/>
          <w:szCs w:val="28"/>
        </w:rPr>
      </w:pPr>
      <w:r w:rsidRPr="00677DD7">
        <w:rPr>
          <w:b/>
          <w:bCs/>
          <w:sz w:val="28"/>
          <w:szCs w:val="28"/>
        </w:rPr>
        <w:t>План мероприятий (</w:t>
      </w:r>
      <w:r w:rsidR="00F608FD" w:rsidRPr="00677DD7">
        <w:rPr>
          <w:b/>
          <w:bCs/>
          <w:sz w:val="28"/>
          <w:szCs w:val="28"/>
        </w:rPr>
        <w:t>Дорожная карта</w:t>
      </w:r>
      <w:r w:rsidRPr="00677DD7">
        <w:rPr>
          <w:b/>
          <w:bCs/>
          <w:sz w:val="28"/>
          <w:szCs w:val="28"/>
        </w:rPr>
        <w:t xml:space="preserve">) по подготовке к проведению </w:t>
      </w:r>
    </w:p>
    <w:p w:rsidR="00D119D0" w:rsidRPr="00677DD7" w:rsidRDefault="00C2127D" w:rsidP="00C2127D">
      <w:pPr>
        <w:jc w:val="center"/>
        <w:rPr>
          <w:b/>
          <w:bCs/>
          <w:sz w:val="28"/>
          <w:szCs w:val="28"/>
        </w:rPr>
      </w:pPr>
      <w:r w:rsidRPr="00677DD7">
        <w:rPr>
          <w:b/>
          <w:bCs/>
          <w:sz w:val="28"/>
          <w:szCs w:val="28"/>
        </w:rPr>
        <w:t>оздоровительной компании 202</w:t>
      </w:r>
      <w:r w:rsidR="00861A47">
        <w:rPr>
          <w:b/>
          <w:bCs/>
          <w:sz w:val="28"/>
          <w:szCs w:val="28"/>
        </w:rPr>
        <w:t>6</w:t>
      </w:r>
      <w:r w:rsidRPr="00677DD7">
        <w:rPr>
          <w:b/>
          <w:bCs/>
          <w:sz w:val="28"/>
          <w:szCs w:val="28"/>
        </w:rPr>
        <w:t xml:space="preserve"> на базе МАОУ ДО «СШ»</w:t>
      </w:r>
    </w:p>
    <w:p w:rsidR="00F608FD" w:rsidRDefault="00F608FD" w:rsidP="00F608FD">
      <w:pPr>
        <w:rPr>
          <w:bCs/>
          <w:sz w:val="28"/>
          <w:szCs w:val="28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627"/>
        <w:gridCol w:w="8979"/>
        <w:gridCol w:w="2551"/>
        <w:gridCol w:w="2552"/>
      </w:tblGrid>
      <w:tr w:rsidR="00F608FD" w:rsidRPr="00F608FD" w:rsidTr="00A8331A">
        <w:trPr>
          <w:trHeight w:val="4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№</w:t>
            </w:r>
          </w:p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proofErr w:type="gramStart"/>
            <w:r w:rsidRPr="00F608FD">
              <w:rPr>
                <w:sz w:val="24"/>
                <w:szCs w:val="24"/>
              </w:rPr>
              <w:t>п</w:t>
            </w:r>
            <w:proofErr w:type="gramEnd"/>
            <w:r w:rsidRPr="00F608FD">
              <w:rPr>
                <w:sz w:val="24"/>
                <w:szCs w:val="24"/>
              </w:rPr>
              <w:t>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F608FD" w:rsidRPr="00F608FD" w:rsidTr="00A8331A">
        <w:trPr>
          <w:trHeight w:val="7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 xml:space="preserve">1.Мероприятия по созданию нормативно-правовой базы, регламентирующей </w:t>
            </w:r>
          </w:p>
          <w:p w:rsidR="00F608FD" w:rsidRPr="00F608FD" w:rsidRDefault="00F608FD" w:rsidP="00E10E7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организацию детской оздоровительной кампании  202</w:t>
            </w:r>
            <w:r w:rsidR="00E10E7A">
              <w:rPr>
                <w:b/>
                <w:sz w:val="24"/>
                <w:szCs w:val="24"/>
              </w:rPr>
              <w:t>5</w:t>
            </w:r>
            <w:r w:rsidRPr="00F608FD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608FD" w:rsidRPr="00F608FD" w:rsidTr="00A8331A">
        <w:trPr>
          <w:trHeight w:val="12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861A47">
            <w:pPr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одготовка «План основных мероприятий (дорожная карта) по подготовке и проведению детской оздоровительной кампании в 202</w:t>
            </w:r>
            <w:r w:rsidR="00861A47">
              <w:rPr>
                <w:sz w:val="24"/>
                <w:szCs w:val="24"/>
              </w:rPr>
              <w:t>6</w:t>
            </w:r>
            <w:r w:rsidRPr="00F608FD">
              <w:rPr>
                <w:sz w:val="24"/>
                <w:szCs w:val="24"/>
              </w:rPr>
              <w:t xml:space="preserve"> году на базе МАОУ ДО «СШ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861A47" w:rsidP="00861A47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F608FD" w:rsidRPr="00F608FD">
              <w:rPr>
                <w:sz w:val="24"/>
                <w:szCs w:val="24"/>
              </w:rPr>
              <w:t xml:space="preserve">  202</w:t>
            </w:r>
            <w:r>
              <w:rPr>
                <w:sz w:val="24"/>
                <w:szCs w:val="24"/>
              </w:rPr>
              <w:t>6</w:t>
            </w:r>
            <w:r w:rsidR="00F608FD" w:rsidRPr="00F608F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10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правление актуальной информации об организациях отдыха детей и их оздоровления, МАОУ ДО «СШ» в реестр организаций отдыха и оздоровления детей и подростков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10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F608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Сдача пакета документов в </w:t>
            </w: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 w:rsidRPr="00F608FD">
              <w:rPr>
                <w:sz w:val="24"/>
                <w:szCs w:val="24"/>
              </w:rPr>
              <w:t xml:space="preserve"> Свердловской области в г. </w:t>
            </w:r>
            <w:r>
              <w:rPr>
                <w:sz w:val="24"/>
                <w:szCs w:val="24"/>
              </w:rPr>
              <w:t>Тавда</w:t>
            </w:r>
            <w:r w:rsidRPr="00F608FD">
              <w:rPr>
                <w:sz w:val="24"/>
                <w:szCs w:val="24"/>
              </w:rPr>
              <w:t xml:space="preserve"> с целью проведения санитарно-эпидемиологической экспертизы здания, строения, сооружения, помещений, оборудования и иного имущества организации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9C4586" w:rsidP="00861A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</w:t>
            </w:r>
            <w:r w:rsidR="00861A47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E10E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 </w:t>
            </w:r>
            <w:r w:rsidR="00861A47">
              <w:rPr>
                <w:sz w:val="24"/>
                <w:szCs w:val="24"/>
              </w:rPr>
              <w:t>Директор, заместитель директора по АХР</w:t>
            </w:r>
          </w:p>
        </w:tc>
      </w:tr>
      <w:tr w:rsidR="00F608FD" w:rsidRPr="00F608FD" w:rsidTr="00A8331A">
        <w:trPr>
          <w:trHeight w:val="9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одготовка пакета приказов по организации работы оздоровительных лагерей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6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2.Мероприятия, связанные с обеспечением безопасности детей</w:t>
            </w:r>
            <w:r w:rsidRPr="00F608FD">
              <w:rPr>
                <w:b/>
                <w:sz w:val="24"/>
                <w:szCs w:val="24"/>
              </w:rPr>
              <w:br/>
              <w:t>в организациях отдыха детей и их оздоровлени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Проведение подготовительных мероприятий в образовательном учреждении, </w:t>
            </w:r>
            <w:r w:rsidR="009C4586" w:rsidRPr="00F608FD">
              <w:rPr>
                <w:sz w:val="24"/>
                <w:szCs w:val="24"/>
              </w:rPr>
              <w:t>обеспечивающее</w:t>
            </w:r>
            <w:r w:rsidRPr="00F608FD">
              <w:rPr>
                <w:sz w:val="24"/>
                <w:szCs w:val="24"/>
              </w:rPr>
              <w:t xml:space="preserve"> отдых и оздоровление детей в оздоровительных лагерях с дневным пребыванием детей: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 получение санитарно-эпидемиологического заключения (СЭ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861A4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 (по окончанию сроков СЭЗ, полученно</w:t>
            </w:r>
            <w:r w:rsidR="009C4586">
              <w:rPr>
                <w:sz w:val="24"/>
                <w:szCs w:val="24"/>
              </w:rPr>
              <w:t>го</w:t>
            </w:r>
            <w:r w:rsidRPr="00F608FD">
              <w:rPr>
                <w:sz w:val="24"/>
                <w:szCs w:val="24"/>
              </w:rPr>
              <w:t xml:space="preserve"> в 202</w:t>
            </w:r>
            <w:r w:rsidR="00861A47">
              <w:rPr>
                <w:sz w:val="24"/>
                <w:szCs w:val="24"/>
              </w:rPr>
              <w:t>5</w:t>
            </w:r>
            <w:r w:rsidRPr="00F608F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861A47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иректор, 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рганизация работы лагерей с дневным пребыванием детей в соответствии с</w:t>
            </w:r>
            <w:proofErr w:type="gramStart"/>
            <w:r w:rsidRPr="00F608FD">
              <w:rPr>
                <w:sz w:val="24"/>
                <w:szCs w:val="24"/>
              </w:rPr>
              <w:t xml:space="preserve"> </w:t>
            </w:r>
            <w:proofErr w:type="spellStart"/>
            <w:r w:rsidRPr="00F608FD">
              <w:rPr>
                <w:sz w:val="24"/>
                <w:szCs w:val="24"/>
              </w:rPr>
              <w:t>С</w:t>
            </w:r>
            <w:proofErr w:type="gramEnd"/>
            <w:r w:rsidRPr="00F608FD">
              <w:rPr>
                <w:sz w:val="24"/>
                <w:szCs w:val="24"/>
              </w:rPr>
              <w:t>анитарно</w:t>
            </w:r>
            <w:proofErr w:type="spellEnd"/>
            <w:r w:rsidRPr="00F608FD">
              <w:rPr>
                <w:sz w:val="24"/>
                <w:szCs w:val="24"/>
              </w:rPr>
              <w:t xml:space="preserve"> – эпидемиологическими правилами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608FD">
              <w:rPr>
                <w:sz w:val="24"/>
                <w:szCs w:val="24"/>
              </w:rPr>
              <w:t>коронавирусной</w:t>
            </w:r>
            <w:proofErr w:type="spellEnd"/>
            <w:r w:rsidRPr="00F608FD">
              <w:rPr>
                <w:sz w:val="24"/>
                <w:szCs w:val="24"/>
              </w:rPr>
              <w:t xml:space="preserve"> инфекции </w:t>
            </w:r>
            <w:r w:rsidRPr="00F608FD">
              <w:rPr>
                <w:sz w:val="24"/>
                <w:szCs w:val="24"/>
              </w:rPr>
              <w:lastRenderedPageBreak/>
              <w:t>(</w:t>
            </w:r>
            <w:r w:rsidRPr="00F608FD">
              <w:rPr>
                <w:sz w:val="24"/>
                <w:szCs w:val="24"/>
                <w:lang w:val="en-US"/>
              </w:rPr>
              <w:t>COVID</w:t>
            </w:r>
            <w:r w:rsidRPr="00F608FD">
              <w:rPr>
                <w:sz w:val="24"/>
                <w:szCs w:val="24"/>
              </w:rPr>
              <w:t xml:space="preserve"> -19), утвержденные постановлением Главного государственного санитарного врача Российской Федерации от 30.06.2020 № 16, с внесенными изменениями в санитарно-эпидемиологические правила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608FD">
              <w:rPr>
                <w:sz w:val="24"/>
                <w:szCs w:val="24"/>
              </w:rPr>
              <w:t>коронавирусной</w:t>
            </w:r>
            <w:proofErr w:type="spellEnd"/>
            <w:r w:rsidRPr="00F608FD">
              <w:rPr>
                <w:sz w:val="24"/>
                <w:szCs w:val="24"/>
              </w:rPr>
              <w:t xml:space="preserve"> инфекции (</w:t>
            </w:r>
            <w:r w:rsidRPr="00F608FD">
              <w:rPr>
                <w:sz w:val="24"/>
                <w:szCs w:val="24"/>
                <w:lang w:val="en-US"/>
              </w:rPr>
              <w:t>COVID</w:t>
            </w:r>
            <w:r w:rsidRPr="00F608FD">
              <w:rPr>
                <w:sz w:val="24"/>
                <w:szCs w:val="24"/>
              </w:rPr>
              <w:t xml:space="preserve"> -19), утвержденные постановлением Главного государственного санитарного врача Российской Федерации от 24.03.2021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Default="00E10E7A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  <w:p w:rsidR="00861A47" w:rsidRPr="00F608FD" w:rsidRDefault="00861A47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приказов по организации работы лагерей с дневным пребыванием детей: 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иказ «об организации детского летнего отдыха»;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авила внутреннего распорядка лагеря дневного пребывания;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иказ «Об утверждении воспитательной программы летнего оздоровительного лагеря»;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иказ «Об утверждении порядка информирования при возникновении происшествий во время работы летнего оздоровительного лагеря»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 приказы (о назначении руководителя оздоровительного лагеря, об ответственности назначенных должностных лиц из числа взрослых за жизнь и здоровье детей при проведении экскурсий и походов, о мерах противопожарной безопасности)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журналы инструктажей по охране труда и противопожарной безопасности обслуживающего персонала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журналы инструктажей и инструкции с детьми оздоровительного лагеря с дневным пребыванием детей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-обеспечение пропускного и </w:t>
            </w:r>
            <w:proofErr w:type="spellStart"/>
            <w:r w:rsidRPr="00F608FD">
              <w:rPr>
                <w:sz w:val="24"/>
                <w:szCs w:val="24"/>
              </w:rPr>
              <w:t>внутриобъектового</w:t>
            </w:r>
            <w:proofErr w:type="spellEnd"/>
            <w:r w:rsidRPr="00F608FD">
              <w:rPr>
                <w:sz w:val="24"/>
                <w:szCs w:val="24"/>
              </w:rPr>
              <w:t xml:space="preserve"> режимов и осуществление </w:t>
            </w:r>
            <w:proofErr w:type="gramStart"/>
            <w:r w:rsidRPr="00F608FD">
              <w:rPr>
                <w:sz w:val="24"/>
                <w:szCs w:val="24"/>
              </w:rPr>
              <w:t>контроля за</w:t>
            </w:r>
            <w:proofErr w:type="gramEnd"/>
            <w:r w:rsidRPr="00F608FD">
              <w:rPr>
                <w:sz w:val="24"/>
                <w:szCs w:val="24"/>
              </w:rPr>
              <w:t xml:space="preserve"> их функцион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  <w:p w:rsidR="00861A47" w:rsidRPr="00F608FD" w:rsidRDefault="00861A47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безопасности</w:t>
            </w:r>
            <w:bookmarkStart w:id="0" w:name="_GoBack"/>
            <w:bookmarkEnd w:id="0"/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Проведение мероприятий по очистке территории оздоровительного лагеря и прилегающих к нему территории, профилактической дератизации, дезинфекции, </w:t>
            </w:r>
            <w:proofErr w:type="spellStart"/>
            <w:r w:rsidRPr="00F608FD">
              <w:rPr>
                <w:sz w:val="24"/>
                <w:szCs w:val="24"/>
              </w:rPr>
              <w:t>акарицидной</w:t>
            </w:r>
            <w:proofErr w:type="spellEnd"/>
            <w:r w:rsidRPr="00F608FD">
              <w:rPr>
                <w:sz w:val="24"/>
                <w:szCs w:val="24"/>
              </w:rPr>
              <w:t xml:space="preserve"> обрабо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ктуализация паспорта антитеррористической защищенности образовательного учреждения, на базе которого организован оздоровительный лагерь с дневным пребыванием детей (по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F608FD" w:rsidRPr="00F608FD" w:rsidTr="00A8331A">
        <w:trPr>
          <w:trHeight w:val="12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F608FD" w:rsidRPr="00F608FD" w:rsidRDefault="00F608FD" w:rsidP="00677D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Заключение Договоров на </w:t>
            </w:r>
            <w:r w:rsidR="00677DD7">
              <w:rPr>
                <w:sz w:val="24"/>
                <w:szCs w:val="24"/>
              </w:rPr>
              <w:t>прохождение медицинского об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677DD7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сметы расходов на летнюю оздоровительную кампанию. Приобретение хозяйственных, канцелярских, дезинфекционных средств, иных товаров для обеспечения безопасности детей в оздоровительном лаг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март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ледование игрового, спортивного, пожарного оборудования, ревизия и ремонт </w:t>
            </w:r>
            <w:r w:rsidRPr="00F608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еисправного оборудования, проверка состояния тревожных кнопок, голосовой системы эвакуации. Составление актов исправности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до приемки Л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 xml:space="preserve">Заместитель </w:t>
            </w:r>
            <w:r w:rsidRPr="00F608FD">
              <w:rPr>
                <w:sz w:val="24"/>
                <w:szCs w:val="24"/>
              </w:rPr>
              <w:lastRenderedPageBreak/>
              <w:t>директора по АХР</w:t>
            </w:r>
          </w:p>
        </w:tc>
      </w:tr>
      <w:tr w:rsidR="00F608FD" w:rsidRPr="00F608FD" w:rsidTr="00A8331A">
        <w:trPr>
          <w:trHeight w:val="6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Техническое обслуживание инженерно-технических средств охраны объекта: видеонаблюдение, тревожная кнопка, голосовая система эваку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роведение инструктажей и тренировок для обеспечения готовности персонала оздоровительного лагеря с дневным пребыванием детей к действиям при возникновении пожара и других чрезвычайных ситу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беспечение охраны объекта: ЧОП (заключение договора с частной охранной сигнализацией), сторожа-вахтеры (штатное расписание О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беспечение функционирования системы вызова экстренных оперативных служб в лагерях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Директо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Приемка оздоровительных лагерей с дневным пребыванием детей межведомственной комиссией (ОГИБДД, </w:t>
            </w:r>
            <w:proofErr w:type="spellStart"/>
            <w:r w:rsidRPr="00F608FD">
              <w:rPr>
                <w:sz w:val="24"/>
                <w:szCs w:val="24"/>
              </w:rPr>
              <w:t>Госпожнадзор</w:t>
            </w:r>
            <w:proofErr w:type="spellEnd"/>
            <w:r w:rsidRPr="00F608FD">
              <w:rPr>
                <w:sz w:val="24"/>
                <w:szCs w:val="24"/>
              </w:rPr>
              <w:t>, МВ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беспечение безопасности и качества продуктов питания, поступающих в оздоровительные лагеря, на всех этапах логистической цепи. Ежедневный контроль работы пищеблоков со стороны начальника оздоровительного лагеря и медицинского работ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608FD">
              <w:rPr>
                <w:sz w:val="24"/>
                <w:szCs w:val="24"/>
              </w:rPr>
              <w:t>Брокеражная</w:t>
            </w:r>
            <w:proofErr w:type="spellEnd"/>
            <w:r w:rsidRPr="00F608FD">
              <w:rPr>
                <w:sz w:val="24"/>
                <w:szCs w:val="24"/>
              </w:rPr>
              <w:t xml:space="preserve"> комисси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3. Организационно-управленческие мероприятия</w:t>
            </w:r>
          </w:p>
          <w:p w:rsidR="00F608FD" w:rsidRPr="00F608FD" w:rsidRDefault="00F608FD" w:rsidP="00A8331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Формирование кадрового состава лагеря с дневным пребы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2"/>
                <w:szCs w:val="22"/>
              </w:rPr>
              <w:t xml:space="preserve">  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Разработка и согласование программ по организации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Уведомление органов </w:t>
            </w:r>
            <w:proofErr w:type="spellStart"/>
            <w:r w:rsidRPr="00F608FD">
              <w:rPr>
                <w:sz w:val="24"/>
                <w:szCs w:val="24"/>
              </w:rPr>
              <w:t>Госпожнадзора</w:t>
            </w:r>
            <w:proofErr w:type="spellEnd"/>
            <w:r w:rsidRPr="00F608FD">
              <w:rPr>
                <w:sz w:val="24"/>
                <w:szCs w:val="24"/>
              </w:rPr>
              <w:t xml:space="preserve">, </w:t>
            </w:r>
            <w:proofErr w:type="spellStart"/>
            <w:r w:rsidRPr="00F608FD">
              <w:rPr>
                <w:sz w:val="24"/>
                <w:szCs w:val="24"/>
              </w:rPr>
              <w:t>Роспотребнадзора</w:t>
            </w:r>
            <w:proofErr w:type="spellEnd"/>
            <w:r w:rsidRPr="00F608FD">
              <w:rPr>
                <w:sz w:val="24"/>
                <w:szCs w:val="24"/>
              </w:rPr>
              <w:t>, полиции о планируемых сроках открытия лагеря, режиме функционирования (дате начала и окончания й смены), планируемом количестве детей в сме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F608FD" w:rsidRPr="00F608FD" w:rsidTr="00A8331A">
        <w:trPr>
          <w:trHeight w:val="5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рганизация педагогических работников в совещаниях, семинарах, по вопросам подготовки и проведения детской оздоровительной кампании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Собственники лагерей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Своевременное  заключение Договоров (Контрактов) на поставку продуктов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ринятие мер по выполнению норм питания по основным группам продуктов, разнообразить ассортимент пищевых продуктов, обогащенных витаминами и микронутр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едение журнала заявлений, работа с обращениями граждан, обратившихся за получением путевки в организации отдыха и оздоровления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в период оздоровительной </w:t>
            </w:r>
            <w:r w:rsidRPr="00F608FD">
              <w:rPr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lastRenderedPageBreak/>
              <w:t>Секретарь</w:t>
            </w:r>
            <w:r w:rsidR="00861A47">
              <w:rPr>
                <w:sz w:val="24"/>
                <w:szCs w:val="24"/>
              </w:rPr>
              <w:t xml:space="preserve"> МАОУ ДО «СШ»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ыдача путевок на отдых и оздоровление детей в оздоровительные лагеря с дневным пребыванием детей, заключение договоров с родителями (законными представителям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начала работы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861A4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Информирование населения об организации оздоровительной кампании в 202</w:t>
            </w:r>
            <w:r w:rsidR="00861A47">
              <w:rPr>
                <w:sz w:val="24"/>
                <w:szCs w:val="24"/>
              </w:rPr>
              <w:t>6</w:t>
            </w:r>
            <w:r w:rsidRPr="00F608FD">
              <w:rPr>
                <w:sz w:val="24"/>
                <w:szCs w:val="24"/>
              </w:rPr>
              <w:t xml:space="preserve"> году, о сроках подачи заявлений на организацию отдыха и оздоровления детей и подростков через </w:t>
            </w:r>
            <w:proofErr w:type="gramStart"/>
            <w:r w:rsidRPr="00F608FD">
              <w:rPr>
                <w:sz w:val="24"/>
                <w:szCs w:val="24"/>
              </w:rPr>
              <w:t>официальный</w:t>
            </w:r>
            <w:proofErr w:type="gramEnd"/>
            <w:r w:rsidRPr="00F608FD">
              <w:rPr>
                <w:sz w:val="24"/>
                <w:szCs w:val="24"/>
              </w:rPr>
              <w:t xml:space="preserve"> сайты образовательного учреждения и информационные стенды образовательного учреж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b/>
                <w:bCs/>
                <w:sz w:val="24"/>
                <w:szCs w:val="24"/>
              </w:rPr>
              <w:t>4.Мероприятия по развитию детей, раскрытию их творческого и духовного потенциала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рганизация досуговых мероприятий в рамках оздоровительного лагеря с дневным пребыванием детей:</w:t>
            </w:r>
          </w:p>
          <w:p w:rsidR="00F608FD" w:rsidRPr="0015160B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мероприятия, посвященные «</w:t>
            </w:r>
            <w:r w:rsidR="0015160B">
              <w:rPr>
                <w:sz w:val="24"/>
                <w:szCs w:val="24"/>
              </w:rPr>
              <w:t>Движению Первых</w:t>
            </w:r>
            <w:r w:rsidRPr="00F608FD">
              <w:rPr>
                <w:sz w:val="24"/>
                <w:szCs w:val="24"/>
              </w:rPr>
              <w:t xml:space="preserve">», 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-</w:t>
            </w:r>
            <w:r w:rsidRPr="00F608FD">
              <w:rPr>
                <w:sz w:val="24"/>
                <w:szCs w:val="24"/>
              </w:rPr>
              <w:t>конкурсы, эстафеты для детей, экскурсии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мероприятия творческого мышления: загадки, кроссворды, ребусы, викторины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работы лагерей с дневным пребы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861A47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агеря, </w:t>
            </w:r>
            <w:proofErr w:type="gramStart"/>
            <w:r>
              <w:rPr>
                <w:sz w:val="24"/>
                <w:szCs w:val="24"/>
              </w:rPr>
              <w:t>тренера-преподаватели</w:t>
            </w:r>
            <w:proofErr w:type="gramEnd"/>
          </w:p>
        </w:tc>
      </w:tr>
    </w:tbl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rPr>
          <w:spacing w:val="-1"/>
          <w:sz w:val="24"/>
          <w:szCs w:val="24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rPr>
          <w:spacing w:val="-1"/>
          <w:sz w:val="24"/>
          <w:szCs w:val="24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/>
    <w:p w:rsidR="00F608FD" w:rsidRDefault="00F608FD" w:rsidP="00F608FD">
      <w:pPr>
        <w:rPr>
          <w:bCs/>
          <w:sz w:val="28"/>
          <w:szCs w:val="28"/>
        </w:rPr>
        <w:sectPr w:rsidR="00F608FD" w:rsidSect="00F608FD">
          <w:type w:val="continuous"/>
          <w:pgSz w:w="16838" w:h="11906" w:orient="landscape"/>
          <w:pgMar w:top="566" w:right="993" w:bottom="1276" w:left="993" w:header="709" w:footer="709" w:gutter="0"/>
          <w:cols w:space="708"/>
          <w:docGrid w:linePitch="360"/>
        </w:sectPr>
      </w:pPr>
    </w:p>
    <w:p w:rsidR="004B1EC3" w:rsidRDefault="009866A2" w:rsidP="00D35BE0">
      <w:pPr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</w:t>
      </w:r>
      <w:r w:rsidR="00DB7326">
        <w:rPr>
          <w:bCs/>
          <w:sz w:val="24"/>
          <w:szCs w:val="24"/>
        </w:rPr>
        <w:t xml:space="preserve">      </w:t>
      </w:r>
      <w:r w:rsidR="00563912">
        <w:rPr>
          <w:bCs/>
          <w:sz w:val="24"/>
          <w:szCs w:val="24"/>
        </w:rPr>
        <w:t xml:space="preserve">                                            </w:t>
      </w:r>
      <w:r w:rsidR="00D119D0">
        <w:rPr>
          <w:bCs/>
          <w:sz w:val="24"/>
          <w:szCs w:val="24"/>
        </w:rPr>
        <w:tab/>
      </w:r>
    </w:p>
    <w:p w:rsidR="009F10AB" w:rsidRDefault="009F10AB" w:rsidP="00502A4F">
      <w:pPr>
        <w:jc w:val="both"/>
        <w:rPr>
          <w:sz w:val="24"/>
          <w:szCs w:val="24"/>
        </w:rPr>
      </w:pPr>
    </w:p>
    <w:sectPr w:rsidR="009F10AB" w:rsidSect="004B1EC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A0" w:rsidRDefault="007100A0" w:rsidP="00AC3287">
      <w:r>
        <w:separator/>
      </w:r>
    </w:p>
  </w:endnote>
  <w:endnote w:type="continuationSeparator" w:id="0">
    <w:p w:rsidR="007100A0" w:rsidRDefault="007100A0" w:rsidP="00A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A0" w:rsidRDefault="007100A0" w:rsidP="00AC3287">
      <w:r>
        <w:separator/>
      </w:r>
    </w:p>
  </w:footnote>
  <w:footnote w:type="continuationSeparator" w:id="0">
    <w:p w:rsidR="007100A0" w:rsidRDefault="007100A0" w:rsidP="00AC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5E0D"/>
    <w:multiLevelType w:val="hybridMultilevel"/>
    <w:tmpl w:val="5C28F8FA"/>
    <w:lvl w:ilvl="0" w:tplc="2076D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5"/>
    <w:rsid w:val="00000F05"/>
    <w:rsid w:val="00002B2F"/>
    <w:rsid w:val="000272B4"/>
    <w:rsid w:val="000333EE"/>
    <w:rsid w:val="00052E9D"/>
    <w:rsid w:val="000666B8"/>
    <w:rsid w:val="000740E6"/>
    <w:rsid w:val="000A34B6"/>
    <w:rsid w:val="000B005E"/>
    <w:rsid w:val="000D222D"/>
    <w:rsid w:val="000F1611"/>
    <w:rsid w:val="00113671"/>
    <w:rsid w:val="001378DE"/>
    <w:rsid w:val="001464B4"/>
    <w:rsid w:val="0015160B"/>
    <w:rsid w:val="00151CC6"/>
    <w:rsid w:val="00171E97"/>
    <w:rsid w:val="0019001D"/>
    <w:rsid w:val="001A4EE9"/>
    <w:rsid w:val="001B3FC3"/>
    <w:rsid w:val="001E3DBD"/>
    <w:rsid w:val="001E4B53"/>
    <w:rsid w:val="001E4BAA"/>
    <w:rsid w:val="001E7BA0"/>
    <w:rsid w:val="00222FD2"/>
    <w:rsid w:val="00260270"/>
    <w:rsid w:val="00260D8D"/>
    <w:rsid w:val="00262977"/>
    <w:rsid w:val="0026406E"/>
    <w:rsid w:val="00264FBA"/>
    <w:rsid w:val="00286C16"/>
    <w:rsid w:val="00293400"/>
    <w:rsid w:val="00294E46"/>
    <w:rsid w:val="002C620D"/>
    <w:rsid w:val="002D015B"/>
    <w:rsid w:val="002E50EC"/>
    <w:rsid w:val="002E673C"/>
    <w:rsid w:val="00304AEC"/>
    <w:rsid w:val="003307F9"/>
    <w:rsid w:val="00332066"/>
    <w:rsid w:val="0035022B"/>
    <w:rsid w:val="00373C93"/>
    <w:rsid w:val="00390171"/>
    <w:rsid w:val="00397AEE"/>
    <w:rsid w:val="003A4A50"/>
    <w:rsid w:val="003B3D9F"/>
    <w:rsid w:val="003C1602"/>
    <w:rsid w:val="003C491A"/>
    <w:rsid w:val="003C6970"/>
    <w:rsid w:val="003D22F1"/>
    <w:rsid w:val="003E167D"/>
    <w:rsid w:val="004000D4"/>
    <w:rsid w:val="00412038"/>
    <w:rsid w:val="00433F74"/>
    <w:rsid w:val="004371BA"/>
    <w:rsid w:val="00440E09"/>
    <w:rsid w:val="0044298E"/>
    <w:rsid w:val="00444743"/>
    <w:rsid w:val="0045772B"/>
    <w:rsid w:val="00470CDD"/>
    <w:rsid w:val="004740F3"/>
    <w:rsid w:val="00492671"/>
    <w:rsid w:val="004A2E77"/>
    <w:rsid w:val="004B1EC3"/>
    <w:rsid w:val="004D0397"/>
    <w:rsid w:val="004E3140"/>
    <w:rsid w:val="004F029C"/>
    <w:rsid w:val="004F0C95"/>
    <w:rsid w:val="004F76B0"/>
    <w:rsid w:val="004F77CC"/>
    <w:rsid w:val="00502A4F"/>
    <w:rsid w:val="00517CF4"/>
    <w:rsid w:val="00521157"/>
    <w:rsid w:val="005277E8"/>
    <w:rsid w:val="00563912"/>
    <w:rsid w:val="005657B4"/>
    <w:rsid w:val="00581589"/>
    <w:rsid w:val="005A60A0"/>
    <w:rsid w:val="005C033D"/>
    <w:rsid w:val="005F4574"/>
    <w:rsid w:val="00603D4E"/>
    <w:rsid w:val="00621DE8"/>
    <w:rsid w:val="00622541"/>
    <w:rsid w:val="00623170"/>
    <w:rsid w:val="006356B6"/>
    <w:rsid w:val="00636D55"/>
    <w:rsid w:val="00641F70"/>
    <w:rsid w:val="00643532"/>
    <w:rsid w:val="0064514E"/>
    <w:rsid w:val="00663208"/>
    <w:rsid w:val="006676C0"/>
    <w:rsid w:val="00677DD7"/>
    <w:rsid w:val="006834BB"/>
    <w:rsid w:val="006B3089"/>
    <w:rsid w:val="006C70CA"/>
    <w:rsid w:val="006F094A"/>
    <w:rsid w:val="006F4618"/>
    <w:rsid w:val="006F697F"/>
    <w:rsid w:val="007033B3"/>
    <w:rsid w:val="007100A0"/>
    <w:rsid w:val="00716ACE"/>
    <w:rsid w:val="00727CFC"/>
    <w:rsid w:val="00733BA4"/>
    <w:rsid w:val="0079178E"/>
    <w:rsid w:val="007959FF"/>
    <w:rsid w:val="007A3C97"/>
    <w:rsid w:val="007B2C58"/>
    <w:rsid w:val="007B556B"/>
    <w:rsid w:val="007D7D1B"/>
    <w:rsid w:val="00801126"/>
    <w:rsid w:val="00801CA3"/>
    <w:rsid w:val="00802F9B"/>
    <w:rsid w:val="00814BB5"/>
    <w:rsid w:val="00836530"/>
    <w:rsid w:val="00837F44"/>
    <w:rsid w:val="00861A47"/>
    <w:rsid w:val="00862904"/>
    <w:rsid w:val="0088359A"/>
    <w:rsid w:val="008852C4"/>
    <w:rsid w:val="00887707"/>
    <w:rsid w:val="008A0739"/>
    <w:rsid w:val="008D31C5"/>
    <w:rsid w:val="008E7894"/>
    <w:rsid w:val="008F1D2F"/>
    <w:rsid w:val="0090087D"/>
    <w:rsid w:val="0090483B"/>
    <w:rsid w:val="00912A4D"/>
    <w:rsid w:val="009419B8"/>
    <w:rsid w:val="00946435"/>
    <w:rsid w:val="009629AA"/>
    <w:rsid w:val="00973740"/>
    <w:rsid w:val="00977A29"/>
    <w:rsid w:val="009866A2"/>
    <w:rsid w:val="00987ABD"/>
    <w:rsid w:val="009968DE"/>
    <w:rsid w:val="009B310D"/>
    <w:rsid w:val="009C3769"/>
    <w:rsid w:val="009C4586"/>
    <w:rsid w:val="009C5A54"/>
    <w:rsid w:val="009D7D06"/>
    <w:rsid w:val="009D7FCE"/>
    <w:rsid w:val="009E0D37"/>
    <w:rsid w:val="009E7B35"/>
    <w:rsid w:val="009F10AB"/>
    <w:rsid w:val="009F697D"/>
    <w:rsid w:val="00A005D2"/>
    <w:rsid w:val="00A15F24"/>
    <w:rsid w:val="00A260A5"/>
    <w:rsid w:val="00A46764"/>
    <w:rsid w:val="00A53EEC"/>
    <w:rsid w:val="00A62BE1"/>
    <w:rsid w:val="00A83019"/>
    <w:rsid w:val="00A92FFC"/>
    <w:rsid w:val="00AA4E43"/>
    <w:rsid w:val="00AC3287"/>
    <w:rsid w:val="00AC4001"/>
    <w:rsid w:val="00AC59A8"/>
    <w:rsid w:val="00AD59B3"/>
    <w:rsid w:val="00AD73DA"/>
    <w:rsid w:val="00AF4E3F"/>
    <w:rsid w:val="00B101F4"/>
    <w:rsid w:val="00B10458"/>
    <w:rsid w:val="00B10740"/>
    <w:rsid w:val="00B124EB"/>
    <w:rsid w:val="00B132DC"/>
    <w:rsid w:val="00B16F3B"/>
    <w:rsid w:val="00B218C8"/>
    <w:rsid w:val="00B55A54"/>
    <w:rsid w:val="00B72528"/>
    <w:rsid w:val="00B728D8"/>
    <w:rsid w:val="00B72AC6"/>
    <w:rsid w:val="00B74E9F"/>
    <w:rsid w:val="00B85BE9"/>
    <w:rsid w:val="00B87ACD"/>
    <w:rsid w:val="00B96BD6"/>
    <w:rsid w:val="00BA3BA4"/>
    <w:rsid w:val="00BA618F"/>
    <w:rsid w:val="00BC4E95"/>
    <w:rsid w:val="00BC666B"/>
    <w:rsid w:val="00BE0DF8"/>
    <w:rsid w:val="00BE6FBB"/>
    <w:rsid w:val="00C06493"/>
    <w:rsid w:val="00C2127D"/>
    <w:rsid w:val="00C36763"/>
    <w:rsid w:val="00C37712"/>
    <w:rsid w:val="00C40C9D"/>
    <w:rsid w:val="00C503CC"/>
    <w:rsid w:val="00C548D1"/>
    <w:rsid w:val="00C57D87"/>
    <w:rsid w:val="00C838D7"/>
    <w:rsid w:val="00CA513A"/>
    <w:rsid w:val="00CB0F2F"/>
    <w:rsid w:val="00CC5344"/>
    <w:rsid w:val="00CE3B8C"/>
    <w:rsid w:val="00D119D0"/>
    <w:rsid w:val="00D27571"/>
    <w:rsid w:val="00D32390"/>
    <w:rsid w:val="00D35BE0"/>
    <w:rsid w:val="00D37AEA"/>
    <w:rsid w:val="00D60B76"/>
    <w:rsid w:val="00D61423"/>
    <w:rsid w:val="00D713C9"/>
    <w:rsid w:val="00D74377"/>
    <w:rsid w:val="00DB22AA"/>
    <w:rsid w:val="00DB50F5"/>
    <w:rsid w:val="00DB6C84"/>
    <w:rsid w:val="00DB7326"/>
    <w:rsid w:val="00DB73E6"/>
    <w:rsid w:val="00DC22D4"/>
    <w:rsid w:val="00DD3D44"/>
    <w:rsid w:val="00E10E7A"/>
    <w:rsid w:val="00E17C1A"/>
    <w:rsid w:val="00E243A0"/>
    <w:rsid w:val="00E314CA"/>
    <w:rsid w:val="00E33B5A"/>
    <w:rsid w:val="00E36891"/>
    <w:rsid w:val="00E37ED7"/>
    <w:rsid w:val="00E500C8"/>
    <w:rsid w:val="00E54F4C"/>
    <w:rsid w:val="00E57DBE"/>
    <w:rsid w:val="00E71AA2"/>
    <w:rsid w:val="00E73026"/>
    <w:rsid w:val="00E75244"/>
    <w:rsid w:val="00E76155"/>
    <w:rsid w:val="00E83BD0"/>
    <w:rsid w:val="00E9598F"/>
    <w:rsid w:val="00EA0BA2"/>
    <w:rsid w:val="00EB0425"/>
    <w:rsid w:val="00EB17B0"/>
    <w:rsid w:val="00EB4FF8"/>
    <w:rsid w:val="00EC0E21"/>
    <w:rsid w:val="00EC70C3"/>
    <w:rsid w:val="00EE041A"/>
    <w:rsid w:val="00EE2583"/>
    <w:rsid w:val="00EF0327"/>
    <w:rsid w:val="00EF16FC"/>
    <w:rsid w:val="00EF3CA2"/>
    <w:rsid w:val="00F013D1"/>
    <w:rsid w:val="00F2284C"/>
    <w:rsid w:val="00F33054"/>
    <w:rsid w:val="00F44308"/>
    <w:rsid w:val="00F608FD"/>
    <w:rsid w:val="00F84D2D"/>
    <w:rsid w:val="00F856B3"/>
    <w:rsid w:val="00F92B3D"/>
    <w:rsid w:val="00F9754B"/>
    <w:rsid w:val="00FA4D66"/>
    <w:rsid w:val="00FB3311"/>
    <w:rsid w:val="00FB7687"/>
    <w:rsid w:val="00FC3D4F"/>
    <w:rsid w:val="00FE36F3"/>
    <w:rsid w:val="00FE6BB1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FCE"/>
    <w:pPr>
      <w:keepNext/>
      <w:widowControl/>
      <w:autoSpaceDE/>
      <w:autoSpaceDN/>
      <w:adjustRightInd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7FC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7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970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3C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12A4D"/>
    <w:pPr>
      <w:widowControl/>
      <w:autoSpaceDE/>
      <w:autoSpaceDN/>
      <w:adjustRightInd/>
      <w:jc w:val="center"/>
    </w:pPr>
    <w:rPr>
      <w:rFonts w:ascii="Times New Roman CYR" w:hAnsi="Times New Roman CYR"/>
      <w:b/>
      <w:sz w:val="28"/>
    </w:rPr>
  </w:style>
  <w:style w:type="paragraph" w:styleId="a6">
    <w:name w:val="header"/>
    <w:basedOn w:val="a"/>
    <w:link w:val="a7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FCE"/>
    <w:pPr>
      <w:keepNext/>
      <w:widowControl/>
      <w:autoSpaceDE/>
      <w:autoSpaceDN/>
      <w:adjustRightInd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7FC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7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970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3C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12A4D"/>
    <w:pPr>
      <w:widowControl/>
      <w:autoSpaceDE/>
      <w:autoSpaceDN/>
      <w:adjustRightInd/>
      <w:jc w:val="center"/>
    </w:pPr>
    <w:rPr>
      <w:rFonts w:ascii="Times New Roman CYR" w:hAnsi="Times New Roman CYR"/>
      <w:b/>
      <w:sz w:val="28"/>
    </w:rPr>
  </w:style>
  <w:style w:type="paragraph" w:styleId="a6">
    <w:name w:val="header"/>
    <w:basedOn w:val="a"/>
    <w:link w:val="a7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A8E3-73CE-46D3-A7A6-4987A8C8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c_EN</dc:creator>
  <cp:keywords/>
  <dc:description/>
  <cp:lastModifiedBy>LENOVO</cp:lastModifiedBy>
  <cp:revision>129</cp:revision>
  <cp:lastPrinted>2024-02-02T07:40:00Z</cp:lastPrinted>
  <dcterms:created xsi:type="dcterms:W3CDTF">2021-02-14T11:58:00Z</dcterms:created>
  <dcterms:modified xsi:type="dcterms:W3CDTF">2026-01-21T05:26:00Z</dcterms:modified>
</cp:coreProperties>
</file>